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必修2  遗传与进化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必修2  遗传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27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普通高中课程标准实验教科书  生物学  必修2  遗传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